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3A" w:rsidRPr="002F2F90" w:rsidRDefault="0004023A" w:rsidP="00040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23A" w:rsidRPr="002F2F90" w:rsidRDefault="0004023A" w:rsidP="00040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2F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ДЕПУТАТОВ</w:t>
      </w:r>
    </w:p>
    <w:p w:rsidR="0004023A" w:rsidRPr="002F2F90" w:rsidRDefault="0004023A" w:rsidP="00040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2F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</w:t>
      </w:r>
    </w:p>
    <w:p w:rsidR="0004023A" w:rsidRPr="002F2F90" w:rsidRDefault="002A51EF" w:rsidP="002A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РАСНОЯРСКИЙ СЕЛЬСОВЕТ                                               </w:t>
      </w:r>
      <w:r w:rsidR="0004023A" w:rsidRPr="002F2F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ВЕРНЫЙ РАЙОН ОРЕНБУРГСКОЙ ОБЛАСТИ</w:t>
      </w:r>
    </w:p>
    <w:p w:rsidR="0004023A" w:rsidRPr="002F2F90" w:rsidRDefault="0004023A" w:rsidP="0004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2F90">
        <w:rPr>
          <w:rFonts w:ascii="Times New Roman" w:eastAsia="Times New Roman" w:hAnsi="Times New Roman" w:cs="Times New Roman"/>
          <w:sz w:val="36"/>
          <w:szCs w:val="36"/>
          <w:lang w:eastAsia="ru-RU"/>
        </w:rPr>
        <w:t>пятый созыв</w:t>
      </w:r>
    </w:p>
    <w:p w:rsidR="0004023A" w:rsidRPr="002F2F90" w:rsidRDefault="0004023A" w:rsidP="00040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23A" w:rsidRPr="002F2F90" w:rsidRDefault="0004023A" w:rsidP="00040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2F2F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2F2F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04023A" w:rsidRPr="002F2F90" w:rsidRDefault="0004023A" w:rsidP="00040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4023A" w:rsidRPr="002F2F90" w:rsidRDefault="002A51EF" w:rsidP="00040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06.</w:t>
      </w:r>
      <w:r w:rsidR="008C3F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1</w:t>
      </w:r>
      <w:r w:rsidR="003521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0402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5</w:t>
      </w:r>
      <w:r w:rsidR="0004023A" w:rsidRPr="002F2F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402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ода  </w:t>
      </w:r>
      <w:r w:rsidR="0004023A" w:rsidRPr="002F2F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</w:t>
      </w:r>
      <w:r w:rsidR="000402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</w:t>
      </w:r>
      <w:r w:rsidR="008C3F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0402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</w:t>
      </w:r>
      <w:r w:rsidR="0004023A" w:rsidRPr="002F2F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8C3F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-РС</w:t>
      </w:r>
    </w:p>
    <w:p w:rsidR="0004023A" w:rsidRDefault="0004023A" w:rsidP="003E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FF5" w:rsidRDefault="008C3FF5" w:rsidP="003E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05" w:rsidRPr="0004023A" w:rsidRDefault="0004023A" w:rsidP="003E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3E7105" w:rsidRPr="00040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3E7105" w:rsidRPr="000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единовременного пособия семье муниципального служащего администрации </w:t>
      </w:r>
      <w:r w:rsidR="00AB4328" w:rsidRPr="000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A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ий сельсовет </w:t>
      </w:r>
      <w:r w:rsidR="003E7105" w:rsidRPr="00040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</w:t>
      </w:r>
      <w:r w:rsidR="00AB4328" w:rsidRPr="0004023A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йон</w:t>
      </w:r>
      <w:r w:rsidR="003E7105" w:rsidRPr="0004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в случае его смерти</w:t>
      </w:r>
    </w:p>
    <w:p w:rsidR="005464D6" w:rsidRDefault="005464D6" w:rsidP="003E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E4E58" w:rsidRPr="005464D6" w:rsidRDefault="003E4E58" w:rsidP="003E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E2" w:rsidRDefault="003E7105" w:rsidP="00E15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05">
        <w:rPr>
          <w:rFonts w:ascii="Times New Roman" w:eastAsia="Calibri" w:hAnsi="Times New Roman" w:cs="Times New Roman"/>
          <w:color w:val="0F1419"/>
          <w:sz w:val="28"/>
          <w:szCs w:val="28"/>
          <w:shd w:val="clear" w:color="auto" w:fill="FCFCFD"/>
        </w:rPr>
        <w:t xml:space="preserve">Руководствуясь частью 3 статьи </w:t>
      </w:r>
      <w:r>
        <w:rPr>
          <w:rFonts w:ascii="Times New Roman" w:eastAsia="Calibri" w:hAnsi="Times New Roman" w:cs="Times New Roman"/>
          <w:color w:val="0F1419"/>
          <w:sz w:val="28"/>
          <w:szCs w:val="28"/>
          <w:shd w:val="clear" w:color="auto" w:fill="FCFCFD"/>
        </w:rPr>
        <w:t>23 Федерального закона № 25-ФЗ «</w:t>
      </w:r>
      <w:r w:rsidRPr="003E7105">
        <w:rPr>
          <w:rFonts w:ascii="Times New Roman" w:eastAsia="Calibri" w:hAnsi="Times New Roman" w:cs="Times New Roman"/>
          <w:color w:val="0F1419"/>
          <w:sz w:val="28"/>
          <w:szCs w:val="28"/>
          <w:shd w:val="clear" w:color="auto" w:fill="FCFCFD"/>
        </w:rPr>
        <w:t>О муниципально</w:t>
      </w:r>
      <w:r>
        <w:rPr>
          <w:rFonts w:ascii="Times New Roman" w:eastAsia="Calibri" w:hAnsi="Times New Roman" w:cs="Times New Roman"/>
          <w:color w:val="0F1419"/>
          <w:sz w:val="28"/>
          <w:szCs w:val="28"/>
          <w:shd w:val="clear" w:color="auto" w:fill="FCFCFD"/>
        </w:rPr>
        <w:t>й службе в Российской Федерации»</w:t>
      </w:r>
      <w:r w:rsidRPr="003E7105">
        <w:rPr>
          <w:rFonts w:ascii="Times New Roman" w:eastAsia="Calibri" w:hAnsi="Times New Roman" w:cs="Times New Roman"/>
          <w:color w:val="0F1419"/>
          <w:sz w:val="28"/>
          <w:szCs w:val="28"/>
          <w:shd w:val="clear" w:color="auto" w:fill="FCFCFD"/>
        </w:rPr>
        <w:t>, пунктом 3 части 2 статьи 13 Закона Оренбургской области</w:t>
      </w:r>
      <w:r>
        <w:rPr>
          <w:rFonts w:ascii="Times New Roman" w:eastAsia="Calibri" w:hAnsi="Times New Roman" w:cs="Times New Roman"/>
          <w:color w:val="0F1419"/>
          <w:sz w:val="28"/>
          <w:szCs w:val="28"/>
          <w:shd w:val="clear" w:color="auto" w:fill="FCFCFD"/>
        </w:rPr>
        <w:t xml:space="preserve"> от 10 октября 2007 года №</w:t>
      </w:r>
      <w:r w:rsidRPr="003E7105">
        <w:rPr>
          <w:rFonts w:ascii="Times New Roman" w:eastAsia="Calibri" w:hAnsi="Times New Roman" w:cs="Times New Roman"/>
          <w:color w:val="0F1419"/>
          <w:sz w:val="28"/>
          <w:szCs w:val="28"/>
          <w:shd w:val="clear" w:color="auto" w:fill="FCFCFD"/>
        </w:rPr>
        <w:t xml:space="preserve"> 1611/339</w:t>
      </w:r>
      <w:r>
        <w:rPr>
          <w:rFonts w:ascii="Times New Roman" w:eastAsia="Calibri" w:hAnsi="Times New Roman" w:cs="Times New Roman"/>
          <w:color w:val="0F1419"/>
          <w:sz w:val="28"/>
          <w:szCs w:val="28"/>
          <w:shd w:val="clear" w:color="auto" w:fill="FCFCFD"/>
        </w:rPr>
        <w:t>-IV-ОЗ «</w:t>
      </w:r>
      <w:r w:rsidRPr="003E7105">
        <w:rPr>
          <w:rFonts w:ascii="Times New Roman" w:eastAsia="Calibri" w:hAnsi="Times New Roman" w:cs="Times New Roman"/>
          <w:color w:val="0F1419"/>
          <w:sz w:val="28"/>
          <w:szCs w:val="28"/>
          <w:shd w:val="clear" w:color="auto" w:fill="FCFCFD"/>
        </w:rPr>
        <w:t>О муниципально</w:t>
      </w:r>
      <w:r>
        <w:rPr>
          <w:rFonts w:ascii="Times New Roman" w:eastAsia="Calibri" w:hAnsi="Times New Roman" w:cs="Times New Roman"/>
          <w:color w:val="0F1419"/>
          <w:sz w:val="28"/>
          <w:szCs w:val="28"/>
          <w:shd w:val="clear" w:color="auto" w:fill="FCFCFD"/>
        </w:rPr>
        <w:t>й службе в Оренбургской области»</w:t>
      </w:r>
      <w:r w:rsidRPr="003E71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Уставом </w:t>
      </w:r>
      <w:r w:rsidR="00AB4328" w:rsidRPr="00AB43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</w:t>
      </w:r>
      <w:r w:rsidR="002A51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го образования Красноярский сельсовет</w:t>
      </w:r>
      <w:r w:rsidRPr="003E71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Совет депутатов </w:t>
      </w:r>
      <w:r w:rsidR="003E4E58" w:rsidRPr="00134B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85FE2" w:rsidRPr="00822B66" w:rsidRDefault="00785FE2" w:rsidP="00785F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</w:t>
      </w:r>
      <w:r w:rsidRPr="0078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E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Pr="00785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лат</w:t>
      </w:r>
      <w:r w:rsidR="00FE7A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8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го пособия семье муниципального служащего администрации </w:t>
      </w:r>
      <w:r w:rsidR="00AB4328" w:rsidRPr="00AB43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2A51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оярский сельсовет </w:t>
      </w:r>
      <w:r w:rsidR="00AB4328" w:rsidRPr="00AB43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верный район </w:t>
      </w:r>
      <w:r w:rsidRPr="00785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енбургской области</w:t>
      </w:r>
      <w:r w:rsidRPr="0078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смерти</w:t>
      </w:r>
      <w:r w:rsidR="000402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785FE2" w:rsidRDefault="00785FE2" w:rsidP="00785F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822B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0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04023A" w:rsidRPr="0078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</w:t>
      </w:r>
      <w:r w:rsidR="000402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914D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Совета депутатов от 28.05.2012</w:t>
      </w:r>
      <w:r w:rsidRPr="0078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E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D2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bookmarkStart w:id="0" w:name="_GoBack"/>
      <w:bookmarkEnd w:id="0"/>
      <w:r w:rsidRPr="0078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С «О размере единовременного пособия в случае смерти муниципального служащего». </w:t>
      </w:r>
    </w:p>
    <w:p w:rsidR="00785FE2" w:rsidRDefault="00785FE2" w:rsidP="00785F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8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C6AAF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="00BC6AAF">
        <w:rPr>
          <w:rFonts w:ascii="Times New Roman" w:hAnsi="Times New Roman" w:cs="Times New Roman"/>
          <w:spacing w:val="-1"/>
          <w:sz w:val="28"/>
          <w:szCs w:val="28"/>
        </w:rPr>
        <w:t xml:space="preserve"> исполнением решения возложить на пост</w:t>
      </w:r>
      <w:r w:rsidR="002A51EF">
        <w:rPr>
          <w:rFonts w:ascii="Times New Roman" w:hAnsi="Times New Roman" w:cs="Times New Roman"/>
          <w:spacing w:val="-1"/>
          <w:sz w:val="28"/>
          <w:szCs w:val="28"/>
        </w:rPr>
        <w:t>оянную комиссию по бюджетной, социальной политике.</w:t>
      </w:r>
    </w:p>
    <w:p w:rsidR="00BC6AAF" w:rsidRDefault="00822B66" w:rsidP="00BC6A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</w:t>
      </w:r>
      <w:r w:rsidRPr="0078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6866" w:rsidRPr="00A1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после его опубликования в периодическом</w:t>
      </w:r>
      <w:r w:rsidR="002A5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ом издании «Информационный</w:t>
      </w:r>
      <w:r w:rsidR="00A16866" w:rsidRPr="00A1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ник </w:t>
      </w:r>
      <w:r w:rsidR="002A5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сельсовета</w:t>
      </w:r>
      <w:r w:rsidR="00A16866" w:rsidRPr="00A16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подлежит размещению в сети Интернет на официальном сайте администрации Северного района.</w:t>
      </w:r>
      <w:r w:rsidR="003E4E58" w:rsidRPr="001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AAF" w:rsidRDefault="00BC6AAF" w:rsidP="00BC6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1EF" w:rsidRDefault="002A51EF" w:rsidP="002A5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58" w:rsidRPr="00134B21" w:rsidRDefault="003E4E58" w:rsidP="002A5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64D6" w:rsidRPr="001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34B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4B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4B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4B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4B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4E58" w:rsidRPr="00134B21" w:rsidRDefault="003E4E58" w:rsidP="00E154AE">
      <w:pPr>
        <w:autoSpaceDE w:val="0"/>
        <w:autoSpaceDN w:val="0"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</w:t>
      </w:r>
      <w:r w:rsidR="002A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="002A51EF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Деревяшкин</w:t>
      </w:r>
      <w:proofErr w:type="spellEnd"/>
    </w:p>
    <w:p w:rsidR="003E4E58" w:rsidRPr="00134B21" w:rsidRDefault="003E4E58" w:rsidP="00E15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1477" w:rsidRDefault="002A51EF" w:rsidP="0004023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Г.Щербакова</w:t>
      </w:r>
      <w:proofErr w:type="spellEnd"/>
      <w:r w:rsidR="003E4E58" w:rsidRPr="001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C1477">
        <w:br w:type="page"/>
      </w:r>
    </w:p>
    <w:p w:rsidR="00B25923" w:rsidRPr="00B25923" w:rsidRDefault="00B25923" w:rsidP="00B259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25923" w:rsidRPr="00B25923" w:rsidRDefault="00B25923" w:rsidP="00B259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</w:t>
      </w:r>
    </w:p>
    <w:p w:rsidR="00B25923" w:rsidRPr="00B25923" w:rsidRDefault="00B25923" w:rsidP="00B259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A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1</w:t>
      </w:r>
      <w:r w:rsidR="008C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</w:t>
      </w:r>
      <w:r w:rsidRPr="00B2592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A5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FF5"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 w:rsidRPr="00B25923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</w:p>
    <w:p w:rsidR="00FC1477" w:rsidRDefault="00FC1477" w:rsidP="00FC14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923" w:rsidRDefault="00B25923" w:rsidP="00FC14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477" w:rsidRPr="0004023A" w:rsidRDefault="00FC1477" w:rsidP="00FC1477">
      <w:pPr>
        <w:shd w:val="clear" w:color="auto" w:fill="FFFFFF"/>
        <w:tabs>
          <w:tab w:val="left" w:pos="4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23A">
        <w:rPr>
          <w:rFonts w:ascii="Times New Roman" w:hAnsi="Times New Roman"/>
          <w:sz w:val="28"/>
          <w:szCs w:val="28"/>
        </w:rPr>
        <w:t>Порядок</w:t>
      </w:r>
    </w:p>
    <w:p w:rsidR="00FC1477" w:rsidRPr="0004023A" w:rsidRDefault="00FC1477" w:rsidP="00FC14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23A">
        <w:rPr>
          <w:rFonts w:ascii="Times New Roman" w:hAnsi="Times New Roman"/>
          <w:sz w:val="28"/>
          <w:szCs w:val="28"/>
        </w:rPr>
        <w:t xml:space="preserve">выплаты единовременного пособия семье муниципального служащего администрации </w:t>
      </w:r>
      <w:r w:rsidR="00AB4328" w:rsidRPr="0004023A">
        <w:rPr>
          <w:rFonts w:ascii="Times New Roman" w:hAnsi="Times New Roman"/>
          <w:sz w:val="28"/>
          <w:szCs w:val="28"/>
        </w:rPr>
        <w:t>муниципального образования</w:t>
      </w:r>
      <w:r w:rsidR="002A51EF">
        <w:rPr>
          <w:rFonts w:ascii="Times New Roman" w:hAnsi="Times New Roman"/>
          <w:sz w:val="28"/>
          <w:szCs w:val="28"/>
        </w:rPr>
        <w:t xml:space="preserve"> Красноярский сельсовет</w:t>
      </w:r>
      <w:r w:rsidR="00AB4328" w:rsidRPr="0004023A">
        <w:rPr>
          <w:rFonts w:ascii="Times New Roman" w:hAnsi="Times New Roman"/>
          <w:sz w:val="28"/>
          <w:szCs w:val="28"/>
        </w:rPr>
        <w:t xml:space="preserve"> Северный район </w:t>
      </w:r>
      <w:r w:rsidRPr="0004023A">
        <w:rPr>
          <w:rFonts w:ascii="Times New Roman" w:hAnsi="Times New Roman"/>
          <w:sz w:val="28"/>
          <w:szCs w:val="28"/>
        </w:rPr>
        <w:t>Оренбургской области в случае его смерти</w:t>
      </w:r>
    </w:p>
    <w:p w:rsidR="00FC1477" w:rsidRDefault="00FC1477" w:rsidP="00FC14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477" w:rsidRDefault="00FC1477" w:rsidP="00FC14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01"/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Порядок выплаты единовременного пособия семье муниципального служащего администрации </w:t>
      </w:r>
      <w:r w:rsidR="00AB4328" w:rsidRPr="00AB4328">
        <w:rPr>
          <w:rFonts w:ascii="Times New Roman" w:hAnsi="Times New Roman"/>
          <w:sz w:val="28"/>
          <w:szCs w:val="28"/>
        </w:rPr>
        <w:t>муниципального образования</w:t>
      </w:r>
      <w:r w:rsidR="00A5050B">
        <w:rPr>
          <w:rFonts w:ascii="Times New Roman" w:hAnsi="Times New Roman"/>
          <w:sz w:val="28"/>
          <w:szCs w:val="28"/>
        </w:rPr>
        <w:t xml:space="preserve"> Красноярский сельсовет</w:t>
      </w:r>
      <w:r w:rsidR="00AB4328" w:rsidRPr="00AB4328">
        <w:rPr>
          <w:rFonts w:ascii="Times New Roman" w:hAnsi="Times New Roman"/>
          <w:sz w:val="28"/>
          <w:szCs w:val="28"/>
        </w:rPr>
        <w:t xml:space="preserve"> Северный район </w:t>
      </w:r>
      <w:r>
        <w:rPr>
          <w:rFonts w:ascii="Times New Roman" w:hAnsi="Times New Roman"/>
          <w:sz w:val="28"/>
          <w:szCs w:val="28"/>
        </w:rPr>
        <w:t xml:space="preserve">Оренбургской области в случае его смерти разработан в соответствии с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.10.2003 г. № 131 – 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Законом Оренбургской области от 10.10.2007 г. № 1611/339-IV-ОЗ «О муниципальной службе в Оренбург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, Уставом </w:t>
      </w:r>
      <w:r w:rsidR="0078538B" w:rsidRPr="0078538B">
        <w:rPr>
          <w:rFonts w:ascii="Times New Roman" w:hAnsi="Times New Roman"/>
          <w:sz w:val="28"/>
          <w:szCs w:val="28"/>
        </w:rPr>
        <w:t>муниципального образования Северный район</w:t>
      </w:r>
      <w:r w:rsidR="0078538B" w:rsidRPr="00AB43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г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(далее - Порядок).</w:t>
      </w:r>
    </w:p>
    <w:p w:rsidR="00FC1477" w:rsidRPr="009D5022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002"/>
      <w:bookmarkEnd w:id="1"/>
      <w:r>
        <w:rPr>
          <w:rFonts w:ascii="Times New Roman" w:hAnsi="Times New Roman"/>
          <w:sz w:val="28"/>
          <w:szCs w:val="28"/>
        </w:rPr>
        <w:t>2. Настоящий Порядок распространяется на</w:t>
      </w:r>
      <w:r>
        <w:rPr>
          <w:rFonts w:ascii="Times New Roman" w:hAnsi="Times New Roman"/>
          <w:color w:val="0F1419"/>
          <w:sz w:val="28"/>
          <w:szCs w:val="28"/>
        </w:rPr>
        <w:t xml:space="preserve"> муниципального служащего, замещавшего муниципальные должности и должности муниципальной служб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B4328" w:rsidRPr="00AB432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5050B">
        <w:rPr>
          <w:rFonts w:ascii="Times New Roman" w:hAnsi="Times New Roman"/>
          <w:sz w:val="28"/>
          <w:szCs w:val="28"/>
        </w:rPr>
        <w:t xml:space="preserve">Красноярский сельсовет </w:t>
      </w:r>
      <w:r w:rsidR="00AB4328" w:rsidRPr="00AB4328">
        <w:rPr>
          <w:rFonts w:ascii="Times New Roman" w:hAnsi="Times New Roman"/>
          <w:sz w:val="28"/>
          <w:szCs w:val="28"/>
        </w:rPr>
        <w:t xml:space="preserve">Северный район </w:t>
      </w:r>
      <w:r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9D5022">
        <w:rPr>
          <w:rFonts w:ascii="Times New Roman" w:hAnsi="Times New Roman"/>
          <w:sz w:val="28"/>
          <w:szCs w:val="28"/>
        </w:rPr>
        <w:t>и</w:t>
      </w:r>
      <w:r w:rsidR="002E1852" w:rsidRPr="009D5022">
        <w:rPr>
          <w:rFonts w:ascii="Times New Roman" w:hAnsi="Times New Roman"/>
          <w:sz w:val="28"/>
          <w:szCs w:val="28"/>
        </w:rPr>
        <w:t xml:space="preserve"> </w:t>
      </w:r>
      <w:r w:rsidRPr="009D5022">
        <w:rPr>
          <w:rFonts w:ascii="Times New Roman" w:hAnsi="Times New Roman"/>
          <w:sz w:val="28"/>
          <w:szCs w:val="28"/>
        </w:rPr>
        <w:t>отраслевых (функциональных) органов местной администрации (далее – муниципальный служащий).</w:t>
      </w:r>
    </w:p>
    <w:p w:rsidR="00FC1477" w:rsidRDefault="00FC1477" w:rsidP="00FC14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03"/>
      <w:bookmarkEnd w:id="2"/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Единовременное пособие семье муниципального служащего администрации </w:t>
      </w:r>
      <w:r w:rsidR="00AB4328" w:rsidRPr="00AB4328">
        <w:rPr>
          <w:rFonts w:ascii="Times New Roman" w:hAnsi="Times New Roman"/>
          <w:sz w:val="28"/>
          <w:szCs w:val="28"/>
        </w:rPr>
        <w:t>муниципального образования</w:t>
      </w:r>
      <w:r w:rsidR="00A5050B">
        <w:rPr>
          <w:rFonts w:ascii="Times New Roman" w:hAnsi="Times New Roman"/>
          <w:sz w:val="28"/>
          <w:szCs w:val="28"/>
        </w:rPr>
        <w:t xml:space="preserve"> Красноярский сельсовет</w:t>
      </w:r>
      <w:r w:rsidR="00AB4328" w:rsidRPr="00AB4328">
        <w:rPr>
          <w:rFonts w:ascii="Times New Roman" w:hAnsi="Times New Roman"/>
          <w:sz w:val="28"/>
          <w:szCs w:val="28"/>
        </w:rPr>
        <w:t xml:space="preserve"> Северный район </w:t>
      </w:r>
      <w:r>
        <w:rPr>
          <w:rFonts w:ascii="Times New Roman" w:hAnsi="Times New Roman"/>
          <w:sz w:val="28"/>
          <w:szCs w:val="28"/>
        </w:rPr>
        <w:t>Оренбургской области и отраслевых (функциональных) органов местной администрации в случае его смерти (далее - единовременное пособие) выплачивается за счет средств, предусмотренных для главных распорядителей бюджетных средств, в размере годового денежного содержания муниципального служащего по замещаемой должности муниципальной службы на момент его смерти.</w:t>
      </w:r>
      <w:proofErr w:type="gramEnd"/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004"/>
      <w:bookmarkEnd w:id="3"/>
      <w:r>
        <w:rPr>
          <w:rFonts w:ascii="Times New Roman" w:hAnsi="Times New Roman"/>
          <w:sz w:val="28"/>
          <w:szCs w:val="28"/>
        </w:rPr>
        <w:t xml:space="preserve">4. Выплата единовременного пособия производится одному из близких родственников. 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ями единовременного пособия являются: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умершего муниципального служащего (в том числе усыновленные);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пруг (а) умершего муниципального служащего;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ители умершего муниципального служащего.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лучатели единовременного пособия получают единовременное пособие в порядке очередности: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ервая очередь – дети умершего муниципального служащего (в том числе усыновленные), супруг</w:t>
      </w:r>
      <w:r w:rsidR="00AB4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) умершего муниципального служащего (далее - получатели единовременного пособия  первой очереди);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торая очередь – родители (родитель) умершего муниципального служащего (далее - получатели единовременного пособия  второй очереди).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Получатели единовременного пособия первой очереди получают единовременное пособие в равных долях.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Если нет получателей единовременного пособия первой очереди, единовременное пособие получают получатели единовременного пособия второй очереди в равных долях.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Единовременное пособие выплачивается с места работы умершего, если обращение за ним последовало не позднее шести месяцев со дня смерти муниципального служащего.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006"/>
      <w:bookmarkEnd w:id="4"/>
      <w:r>
        <w:rPr>
          <w:rFonts w:ascii="Times New Roman" w:hAnsi="Times New Roman"/>
          <w:sz w:val="28"/>
          <w:szCs w:val="28"/>
        </w:rPr>
        <w:t>9. Для получения единовременного пособия</w:t>
      </w:r>
      <w:r>
        <w:rPr>
          <w:rFonts w:ascii="Georgia" w:hAnsi="Georgia"/>
          <w:color w:val="0F1419"/>
          <w:sz w:val="21"/>
          <w:szCs w:val="21"/>
        </w:rPr>
        <w:t>,</w:t>
      </w:r>
      <w:r>
        <w:rPr>
          <w:rFonts w:ascii="Times New Roman" w:hAnsi="Times New Roman"/>
          <w:sz w:val="28"/>
          <w:szCs w:val="28"/>
        </w:rPr>
        <w:t xml:space="preserve"> получателю единовременного пособия (законному представителю получателя единовременного пособия) необходимо представить в администрацию </w:t>
      </w:r>
      <w:r w:rsidR="00AB4328" w:rsidRPr="00AB4328">
        <w:rPr>
          <w:rFonts w:ascii="Times New Roman" w:hAnsi="Times New Roman"/>
          <w:sz w:val="28"/>
          <w:szCs w:val="28"/>
        </w:rPr>
        <w:t xml:space="preserve">муниципального образования Северный район </w:t>
      </w:r>
      <w:r>
        <w:rPr>
          <w:rFonts w:ascii="Times New Roman" w:hAnsi="Times New Roman"/>
          <w:sz w:val="28"/>
          <w:szCs w:val="28"/>
        </w:rPr>
        <w:t xml:space="preserve">Оренбургской области копии документов (с предъявлением оригиналов, если копии не заверены): 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исьменное заявление о выплате единовременного пособия на имя </w:t>
      </w:r>
      <w:r w:rsidRPr="00CE2DE0">
        <w:rPr>
          <w:rFonts w:ascii="Times New Roman" w:hAnsi="Times New Roman"/>
          <w:sz w:val="28"/>
          <w:szCs w:val="28"/>
        </w:rPr>
        <w:t>главы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B4328" w:rsidRPr="00AB4328">
        <w:rPr>
          <w:rFonts w:ascii="Times New Roman" w:hAnsi="Times New Roman"/>
          <w:sz w:val="28"/>
          <w:szCs w:val="28"/>
        </w:rPr>
        <w:t xml:space="preserve">муниципального образования Северный район </w:t>
      </w:r>
      <w:r>
        <w:rPr>
          <w:rFonts w:ascii="Times New Roman" w:hAnsi="Times New Roman"/>
          <w:sz w:val="28"/>
          <w:szCs w:val="28"/>
        </w:rPr>
        <w:t xml:space="preserve">Оренбургской области; 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пи</w:t>
      </w:r>
      <w:r w:rsidR="00955B5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видетельства о смерти муниципального служащего, выда</w:t>
      </w:r>
      <w:r w:rsidR="00955B55">
        <w:rPr>
          <w:rFonts w:ascii="Times New Roman" w:hAnsi="Times New Roman"/>
          <w:sz w:val="28"/>
          <w:szCs w:val="28"/>
        </w:rPr>
        <w:t>нного</w:t>
      </w:r>
      <w:r>
        <w:rPr>
          <w:rFonts w:ascii="Times New Roman" w:hAnsi="Times New Roman"/>
          <w:sz w:val="28"/>
          <w:szCs w:val="28"/>
        </w:rPr>
        <w:t xml:space="preserve"> органами ЗАГС;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пи</w:t>
      </w:r>
      <w:r w:rsidR="00955B5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документа, удостоверяющего личность получателя единовременного пособия;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опи</w:t>
      </w:r>
      <w:r w:rsidR="00955B5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документа, удостоверяющего полномочия законного представителя получателя единовременного пособия;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опии документов, подтверждающих родственные отношения</w:t>
      </w:r>
      <w:bookmarkStart w:id="6" w:name="sub_1007"/>
      <w:bookmarkEnd w:id="5"/>
      <w:r>
        <w:rPr>
          <w:rFonts w:ascii="Times New Roman" w:hAnsi="Times New Roman"/>
          <w:sz w:val="28"/>
          <w:szCs w:val="28"/>
        </w:rPr>
        <w:t xml:space="preserve"> получателя единовременного пособия с муниципальным служащим (свидетельство о браке, свидетельство о рождении, иные документы);</w:t>
      </w:r>
    </w:p>
    <w:p w:rsidR="00FC1477" w:rsidRDefault="00FC1477" w:rsidP="00FC14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аявление о перечислении единовременного пособия с указанием расчетного счета, на который необходимо перечислить денежные средства;</w:t>
      </w:r>
    </w:p>
    <w:p w:rsidR="00FC1477" w:rsidRDefault="00FC1477" w:rsidP="00FC14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огласие на обработку персональных данных по форме согласно приложению к настоящему Порядку.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008"/>
      <w:r>
        <w:rPr>
          <w:rFonts w:ascii="Times New Roman" w:hAnsi="Times New Roman"/>
          <w:sz w:val="28"/>
          <w:szCs w:val="28"/>
        </w:rPr>
        <w:t xml:space="preserve">10. </w:t>
      </w:r>
      <w:bookmarkEnd w:id="7"/>
      <w:r>
        <w:rPr>
          <w:rFonts w:ascii="Times New Roman" w:hAnsi="Times New Roman"/>
          <w:sz w:val="28"/>
          <w:szCs w:val="28"/>
        </w:rPr>
        <w:t>Лицо, обратившееся за единовременным пособием, несет ответственность за достоверность представленных сведений, а также подлинность документов, в которых они содержатся.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009"/>
      <w:bookmarkEnd w:id="6"/>
      <w:r>
        <w:rPr>
          <w:rFonts w:ascii="Times New Roman" w:hAnsi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/>
          <w:sz w:val="28"/>
          <w:szCs w:val="28"/>
        </w:rPr>
        <w:t xml:space="preserve">По результатам рассмотрения письменного заявления о выплате единовременного пособия администрация </w:t>
      </w:r>
      <w:r w:rsidR="00AB4328" w:rsidRPr="00AB432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5050B">
        <w:rPr>
          <w:rFonts w:ascii="Times New Roman" w:hAnsi="Times New Roman"/>
          <w:sz w:val="28"/>
          <w:szCs w:val="28"/>
        </w:rPr>
        <w:t xml:space="preserve">Красноярский сельсовет </w:t>
      </w:r>
      <w:r w:rsidR="00AB4328" w:rsidRPr="00AB4328">
        <w:rPr>
          <w:rFonts w:ascii="Times New Roman" w:hAnsi="Times New Roman"/>
          <w:sz w:val="28"/>
          <w:szCs w:val="28"/>
        </w:rPr>
        <w:t xml:space="preserve">Северный район </w:t>
      </w:r>
      <w:r>
        <w:rPr>
          <w:rFonts w:ascii="Times New Roman" w:hAnsi="Times New Roman"/>
          <w:sz w:val="28"/>
          <w:szCs w:val="28"/>
        </w:rPr>
        <w:t>Оренбургской области в течение 30 дней со дня регистрации письменного заявления о выплате единовременного пособия направляет уведомление заявителю о признании заявителя получателем единовременного пособия соответствующей очереди или об отказе в признании заявителя получателем единовременного пособия с указанием причины отказа.</w:t>
      </w:r>
      <w:proofErr w:type="gramEnd"/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Основаниями для отказа в признании заявителя получателем единовременного пособия являются случаи, когда:</w:t>
      </w:r>
    </w:p>
    <w:bookmarkEnd w:id="8"/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татус заявителя на день обращения за выплатой единовременного пособия не соответствует требованиям </w:t>
      </w:r>
      <w:r w:rsidRPr="00FE7A1E">
        <w:rPr>
          <w:rFonts w:ascii="Times New Roman" w:hAnsi="Times New Roman" w:cs="Times New Roman"/>
          <w:sz w:val="28"/>
          <w:szCs w:val="28"/>
        </w:rPr>
        <w:t>пункта 4</w:t>
      </w:r>
      <w:r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ращение за выплатой единовременного пособия последовало по истечении шести месяцев со дня смерти муниципального служащего;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заявителем не были представлены документы, предусмотренные </w:t>
      </w:r>
      <w:r w:rsidRPr="00FE7A1E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9 настоящего Порядка.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В случае отказа в признании заявителя получателем единовременного пособия по основанию, предусмотренному подпунктом  3 пункта 12 настоящего Порядка, заявитель имеет право на повторное обращение с заявлением о выплате единовременного пособия на имя главы </w:t>
      </w:r>
      <w:r w:rsidRPr="00CE2DE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B4328" w:rsidRPr="00AB4328">
        <w:rPr>
          <w:rFonts w:ascii="Times New Roman" w:hAnsi="Times New Roman"/>
          <w:sz w:val="28"/>
          <w:szCs w:val="28"/>
        </w:rPr>
        <w:t>муниципального образования</w:t>
      </w:r>
      <w:r w:rsidR="00A5050B">
        <w:rPr>
          <w:rFonts w:ascii="Times New Roman" w:hAnsi="Times New Roman"/>
          <w:sz w:val="28"/>
          <w:szCs w:val="28"/>
        </w:rPr>
        <w:t xml:space="preserve"> Красноярский сельсовет </w:t>
      </w:r>
      <w:r w:rsidR="00AB4328" w:rsidRPr="00AB4328">
        <w:rPr>
          <w:rFonts w:ascii="Times New Roman" w:hAnsi="Times New Roman"/>
          <w:sz w:val="28"/>
          <w:szCs w:val="28"/>
        </w:rPr>
        <w:t xml:space="preserve"> Северный район </w:t>
      </w:r>
      <w:r>
        <w:rPr>
          <w:rFonts w:ascii="Times New Roman" w:hAnsi="Times New Roman"/>
          <w:sz w:val="28"/>
          <w:szCs w:val="28"/>
        </w:rPr>
        <w:t>Оренбургской области с приложением документов, предусмотренных пунктом 9 настоящего Порядка.</w:t>
      </w:r>
    </w:p>
    <w:p w:rsidR="00DA0732" w:rsidRDefault="00FC1477" w:rsidP="00FC1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05"/>
      <w:r>
        <w:rPr>
          <w:rFonts w:ascii="Times New Roman" w:hAnsi="Times New Roman"/>
          <w:sz w:val="28"/>
          <w:szCs w:val="28"/>
        </w:rPr>
        <w:t>14. Основанием для выплаты единовременного пособия</w:t>
      </w:r>
      <w:r w:rsidR="00DA0732" w:rsidRPr="00DA0732">
        <w:rPr>
          <w:rFonts w:ascii="Times New Roman" w:hAnsi="Times New Roman"/>
          <w:sz w:val="28"/>
          <w:szCs w:val="28"/>
        </w:rPr>
        <w:t xml:space="preserve"> семье муниципального служащего в связи с его смертью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="00DA0732">
        <w:rPr>
          <w:rFonts w:ascii="Times New Roman" w:hAnsi="Times New Roman"/>
          <w:sz w:val="28"/>
          <w:szCs w:val="28"/>
        </w:rPr>
        <w:t>:</w:t>
      </w:r>
    </w:p>
    <w:p w:rsidR="00FC1477" w:rsidRDefault="00FC1477" w:rsidP="00FC1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0732">
        <w:rPr>
          <w:rFonts w:ascii="Times New Roman" w:hAnsi="Times New Roman"/>
          <w:sz w:val="28"/>
          <w:szCs w:val="28"/>
        </w:rPr>
        <w:t xml:space="preserve">-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B4328" w:rsidRPr="00AB4328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</w:t>
      </w:r>
      <w:r w:rsidR="00A5050B">
        <w:rPr>
          <w:rFonts w:ascii="Times New Roman" w:hAnsi="Times New Roman"/>
          <w:bCs/>
          <w:color w:val="000000"/>
          <w:sz w:val="28"/>
          <w:szCs w:val="28"/>
        </w:rPr>
        <w:t xml:space="preserve"> Красноярский сельсовет</w:t>
      </w:r>
      <w:r w:rsidR="00AB4328" w:rsidRPr="00AB4328">
        <w:rPr>
          <w:rFonts w:ascii="Times New Roman" w:hAnsi="Times New Roman"/>
          <w:bCs/>
          <w:color w:val="000000"/>
          <w:sz w:val="28"/>
          <w:szCs w:val="28"/>
        </w:rPr>
        <w:t xml:space="preserve"> Северный район </w:t>
      </w:r>
      <w:r>
        <w:rPr>
          <w:rFonts w:ascii="Times New Roman" w:hAnsi="Times New Roman"/>
          <w:bCs/>
          <w:color w:val="000000"/>
          <w:sz w:val="28"/>
          <w:szCs w:val="28"/>
        </w:rPr>
        <w:t>Оренбургской области</w:t>
      </w:r>
      <w:r w:rsidR="00DA0732">
        <w:rPr>
          <w:rFonts w:ascii="Times New Roman" w:hAnsi="Times New Roman"/>
          <w:bCs/>
          <w:color w:val="000000"/>
          <w:sz w:val="28"/>
          <w:szCs w:val="28"/>
        </w:rPr>
        <w:t xml:space="preserve"> – распоряжение</w:t>
      </w:r>
      <w:r w:rsidR="00DA0732">
        <w:rPr>
          <w:rFonts w:ascii="Times New Roman" w:hAnsi="Times New Roman"/>
          <w:sz w:val="28"/>
          <w:szCs w:val="28"/>
        </w:rPr>
        <w:t>;</w:t>
      </w:r>
    </w:p>
    <w:p w:rsidR="009F4C63" w:rsidRDefault="00DA0732" w:rsidP="00FC14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4C63" w:rsidRPr="009D5022">
        <w:rPr>
          <w:rFonts w:ascii="Times New Roman" w:hAnsi="Times New Roman"/>
          <w:sz w:val="28"/>
          <w:szCs w:val="28"/>
        </w:rPr>
        <w:t>отраслевых</w:t>
      </w:r>
      <w:proofErr w:type="gramEnd"/>
      <w:r w:rsidR="009F4C63" w:rsidRPr="009D5022">
        <w:rPr>
          <w:rFonts w:ascii="Times New Roman" w:hAnsi="Times New Roman"/>
          <w:sz w:val="28"/>
          <w:szCs w:val="28"/>
        </w:rPr>
        <w:t xml:space="preserve"> (функциональных) органов местной администрации</w:t>
      </w:r>
      <w:r>
        <w:rPr>
          <w:rFonts w:ascii="Times New Roman" w:hAnsi="Times New Roman"/>
          <w:sz w:val="28"/>
          <w:szCs w:val="28"/>
        </w:rPr>
        <w:t xml:space="preserve"> - </w:t>
      </w:r>
      <w:r w:rsidR="009F4C63">
        <w:rPr>
          <w:rFonts w:ascii="Times New Roman" w:hAnsi="Times New Roman"/>
          <w:sz w:val="28"/>
          <w:szCs w:val="28"/>
        </w:rPr>
        <w:t xml:space="preserve"> приказ руководителя.</w:t>
      </w:r>
    </w:p>
    <w:p w:rsidR="00FC1477" w:rsidRPr="002E1852" w:rsidRDefault="00FC1477" w:rsidP="002E185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E1852">
        <w:rPr>
          <w:rFonts w:ascii="Times New Roman" w:hAnsi="Times New Roman"/>
          <w:color w:val="FF0000"/>
          <w:sz w:val="28"/>
          <w:szCs w:val="28"/>
        </w:rPr>
        <w:t xml:space="preserve"> </w:t>
      </w:r>
      <w:bookmarkStart w:id="10" w:name="sub_1011"/>
      <w:bookmarkEnd w:id="9"/>
      <w:r w:rsidR="002E185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 Спорные вопросы по выплате единовременного пособия разрешаются в порядке, установленном действующим законодательством Российской Федерации.</w:t>
      </w:r>
    </w:p>
    <w:bookmarkEnd w:id="10"/>
    <w:p w:rsidR="00FC1477" w:rsidRDefault="00FC1477" w:rsidP="00FC14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477" w:rsidRDefault="00FC1477" w:rsidP="00DA073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DA07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рядку </w:t>
      </w:r>
    </w:p>
    <w:p w:rsidR="00FC1477" w:rsidRDefault="00FC1477" w:rsidP="00FC14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4328" w:rsidRDefault="00FC1477" w:rsidP="00FC147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A0732">
        <w:rPr>
          <w:rFonts w:ascii="Times New Roman" w:hAnsi="Times New Roman"/>
          <w:sz w:val="28"/>
          <w:szCs w:val="28"/>
        </w:rPr>
        <w:t xml:space="preserve">Главе </w:t>
      </w:r>
      <w:r w:rsidR="00AB4328" w:rsidRPr="00DA073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</w:t>
      </w:r>
    </w:p>
    <w:p w:rsidR="00A5050B" w:rsidRDefault="00A5050B" w:rsidP="00FC147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расноярский сельсовет</w:t>
      </w:r>
    </w:p>
    <w:p w:rsidR="00FC1477" w:rsidRPr="00AB4328" w:rsidRDefault="00AB4328" w:rsidP="00AB432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AB4328">
        <w:rPr>
          <w:rFonts w:ascii="Times New Roman" w:hAnsi="Times New Roman"/>
          <w:bCs/>
          <w:color w:val="000000"/>
          <w:sz w:val="28"/>
          <w:szCs w:val="28"/>
        </w:rPr>
        <w:t xml:space="preserve"> Северный райо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C1477">
        <w:rPr>
          <w:rFonts w:ascii="Times New Roman" w:hAnsi="Times New Roman"/>
          <w:bCs/>
          <w:color w:val="000000"/>
          <w:sz w:val="28"/>
          <w:szCs w:val="28"/>
        </w:rPr>
        <w:t>Оренбургской области</w:t>
      </w:r>
    </w:p>
    <w:p w:rsidR="00FC1477" w:rsidRDefault="00FC1477" w:rsidP="00FC14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FC1477" w:rsidRPr="00FC1477" w:rsidRDefault="00FC1477" w:rsidP="00FC14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1477">
        <w:rPr>
          <w:rFonts w:ascii="Times New Roman" w:hAnsi="Times New Roman"/>
          <w:sz w:val="20"/>
          <w:szCs w:val="20"/>
        </w:rPr>
        <w:t>(инициалы, фамилия)</w:t>
      </w:r>
    </w:p>
    <w:p w:rsidR="00FC1477" w:rsidRDefault="00FC1477" w:rsidP="00FC14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FC1477" w:rsidRPr="00FC1477" w:rsidRDefault="00FC1477" w:rsidP="00FC147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FC1477">
        <w:rPr>
          <w:rFonts w:ascii="Times New Roman" w:hAnsi="Times New Roman"/>
          <w:sz w:val="20"/>
          <w:szCs w:val="20"/>
        </w:rPr>
        <w:t>(фамилия, имя, отчество заявителя</w:t>
      </w:r>
      <w:r w:rsidRPr="00FC1477">
        <w:rPr>
          <w:rFonts w:ascii="Arial" w:hAnsi="Arial" w:cs="Arial"/>
          <w:sz w:val="20"/>
          <w:szCs w:val="20"/>
        </w:rPr>
        <w:t>)</w:t>
      </w:r>
    </w:p>
    <w:p w:rsidR="00FC1477" w:rsidRDefault="00FC1477" w:rsidP="00FC1477">
      <w:pPr>
        <w:tabs>
          <w:tab w:val="left" w:pos="4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C1477" w:rsidRPr="0004023A" w:rsidRDefault="00FC1477" w:rsidP="00FC14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4023A">
        <w:rPr>
          <w:rFonts w:ascii="Times New Roman" w:hAnsi="Times New Roman"/>
          <w:bCs/>
          <w:sz w:val="28"/>
          <w:szCs w:val="28"/>
        </w:rPr>
        <w:t>Заявление о согласии на обработку персональных данных</w:t>
      </w:r>
    </w:p>
    <w:p w:rsidR="00FC1477" w:rsidRPr="0004023A" w:rsidRDefault="00FC1477" w:rsidP="00FC1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23A">
        <w:rPr>
          <w:rFonts w:ascii="Times New Roman" w:hAnsi="Times New Roman"/>
          <w:sz w:val="28"/>
          <w:szCs w:val="28"/>
        </w:rPr>
        <w:t>Я,______________________________________________________________</w:t>
      </w:r>
    </w:p>
    <w:p w:rsidR="00FC1477" w:rsidRDefault="00FC1477" w:rsidP="00FC1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, серия _________ номер_______________выдан______________________________________,</w:t>
      </w:r>
    </w:p>
    <w:p w:rsidR="00FC1477" w:rsidRPr="00FC1477" w:rsidRDefault="00FC1477" w:rsidP="00FC14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1477">
        <w:rPr>
          <w:rFonts w:ascii="Times New Roman" w:hAnsi="Times New Roman"/>
          <w:sz w:val="20"/>
          <w:szCs w:val="20"/>
        </w:rPr>
        <w:t>(</w:t>
      </w:r>
      <w:proofErr w:type="gramStart"/>
      <w:r w:rsidRPr="00FC1477">
        <w:rPr>
          <w:rFonts w:ascii="Times New Roman" w:hAnsi="Times New Roman"/>
          <w:sz w:val="20"/>
          <w:szCs w:val="20"/>
        </w:rPr>
        <w:t>орган</w:t>
      </w:r>
      <w:proofErr w:type="gramEnd"/>
      <w:r w:rsidRPr="00FC1477">
        <w:rPr>
          <w:rFonts w:ascii="Times New Roman" w:hAnsi="Times New Roman"/>
          <w:sz w:val="20"/>
          <w:szCs w:val="20"/>
        </w:rPr>
        <w:t xml:space="preserve"> выдавший документ, удостоверяющий личность, дата выдачи)</w:t>
      </w:r>
    </w:p>
    <w:p w:rsidR="00FC1477" w:rsidRDefault="00FC1477" w:rsidP="00FC1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регистриров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по адресу по месту жительства 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  <w:t>дата регистрации по месту жительства «__»__________   ____ г.</w:t>
      </w:r>
    </w:p>
    <w:p w:rsidR="00FC1477" w:rsidRDefault="00FC1477" w:rsidP="00FC1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аю согласие администрации </w:t>
      </w:r>
      <w:r w:rsidR="00AB4328" w:rsidRPr="00AB4328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</w:t>
      </w:r>
      <w:r w:rsidR="00352109">
        <w:rPr>
          <w:rFonts w:ascii="Times New Roman" w:hAnsi="Times New Roman"/>
          <w:bCs/>
          <w:color w:val="000000"/>
          <w:sz w:val="28"/>
          <w:szCs w:val="28"/>
        </w:rPr>
        <w:t xml:space="preserve"> Красноярский сельсовет</w:t>
      </w:r>
      <w:r w:rsidR="00AB4328" w:rsidRPr="00AB4328">
        <w:rPr>
          <w:rFonts w:ascii="Times New Roman" w:hAnsi="Times New Roman"/>
          <w:bCs/>
          <w:color w:val="000000"/>
          <w:sz w:val="28"/>
          <w:szCs w:val="28"/>
        </w:rPr>
        <w:t xml:space="preserve"> Северный район </w:t>
      </w:r>
      <w:r>
        <w:rPr>
          <w:rFonts w:ascii="Times New Roman" w:hAnsi="Times New Roman"/>
          <w:bCs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/>
          <w:sz w:val="28"/>
          <w:szCs w:val="28"/>
        </w:rPr>
        <w:t xml:space="preserve"> (Оренбургская обла</w:t>
      </w:r>
      <w:r w:rsidR="00352109">
        <w:rPr>
          <w:rFonts w:ascii="Times New Roman" w:hAnsi="Times New Roman"/>
          <w:sz w:val="28"/>
          <w:szCs w:val="28"/>
        </w:rPr>
        <w:t>сть, Северный район, с. Красноярка, ул. Черемушки, 6</w:t>
      </w:r>
      <w:r>
        <w:rPr>
          <w:rFonts w:ascii="Times New Roman" w:hAnsi="Times New Roman"/>
          <w:sz w:val="28"/>
          <w:szCs w:val="28"/>
        </w:rPr>
        <w:t>),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целью решения вопроса о возможности выплаты</w:t>
      </w:r>
      <w:proofErr w:type="gramEnd"/>
      <w:r>
        <w:rPr>
          <w:rFonts w:ascii="Times New Roman" w:hAnsi="Times New Roman"/>
          <w:sz w:val="28"/>
          <w:szCs w:val="28"/>
        </w:rPr>
        <w:t xml:space="preserve"> единовременного пособия семье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служащего администрации </w:t>
      </w:r>
      <w:r w:rsidR="00AB4328" w:rsidRPr="00AB4328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Северный район </w:t>
      </w:r>
      <w:r>
        <w:rPr>
          <w:rFonts w:ascii="Times New Roman" w:hAnsi="Times New Roman"/>
          <w:bCs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/>
          <w:sz w:val="28"/>
          <w:szCs w:val="28"/>
        </w:rPr>
        <w:t xml:space="preserve"> в случае его смерти.</w:t>
      </w:r>
    </w:p>
    <w:p w:rsidR="00FC1477" w:rsidRDefault="00FC1477" w:rsidP="00FC14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речень персональных данных, на обработку которых дается согласие: фамилия, имя, отчество, дата и место рождения, гражданство,</w:t>
      </w:r>
      <w:bookmarkStart w:id="11" w:name="sub_1014"/>
      <w:r>
        <w:rPr>
          <w:rFonts w:ascii="Times New Roman" w:hAnsi="Times New Roman"/>
          <w:sz w:val="28"/>
          <w:szCs w:val="28"/>
        </w:rPr>
        <w:t xml:space="preserve">  адрес регистрации </w:t>
      </w:r>
      <w:bookmarkStart w:id="12" w:name="sub_1015"/>
      <w:bookmarkEnd w:id="11"/>
      <w:r>
        <w:rPr>
          <w:rFonts w:ascii="Times New Roman" w:hAnsi="Times New Roman"/>
          <w:sz w:val="28"/>
          <w:szCs w:val="28"/>
        </w:rPr>
        <w:t>по месту жительства, дата регистрации по месту жительства</w:t>
      </w:r>
      <w:bookmarkEnd w:id="12"/>
      <w:r>
        <w:rPr>
          <w:rFonts w:ascii="Times New Roman" w:hAnsi="Times New Roman"/>
          <w:sz w:val="28"/>
          <w:szCs w:val="28"/>
        </w:rPr>
        <w:t xml:space="preserve">, документ, удостоверяющий личность (серия, номер, кем и когда выдан), сведения, содержащиеся в документах, представленных согласно подпунктам 5,6 пункта 9 Порядка выплаты единовременного пособия семье муниципального служащего администрации </w:t>
      </w:r>
      <w:r w:rsidR="00AB4328" w:rsidRPr="00AB4328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Северный район </w:t>
      </w:r>
      <w:r>
        <w:rPr>
          <w:rFonts w:ascii="Times New Roman" w:hAnsi="Times New Roman"/>
          <w:bCs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его смерти.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а, в целях обеспечения защиты персональных данных, хранящихся в администрации </w:t>
      </w:r>
      <w:r w:rsidR="00AB4328" w:rsidRPr="00AB4328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</w:t>
      </w:r>
      <w:r w:rsidR="00352109">
        <w:rPr>
          <w:rFonts w:ascii="Times New Roman" w:hAnsi="Times New Roman"/>
          <w:bCs/>
          <w:color w:val="000000"/>
          <w:sz w:val="28"/>
          <w:szCs w:val="28"/>
        </w:rPr>
        <w:t xml:space="preserve"> Красноярский сельсовет</w:t>
      </w:r>
      <w:r w:rsidR="00AB4328" w:rsidRPr="00AB4328">
        <w:rPr>
          <w:rFonts w:ascii="Times New Roman" w:hAnsi="Times New Roman"/>
          <w:bCs/>
          <w:color w:val="000000"/>
          <w:sz w:val="28"/>
          <w:szCs w:val="28"/>
        </w:rPr>
        <w:t xml:space="preserve"> Северный район </w:t>
      </w:r>
      <w:r>
        <w:rPr>
          <w:rFonts w:ascii="Times New Roman" w:hAnsi="Times New Roman"/>
          <w:bCs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/>
          <w:sz w:val="28"/>
          <w:szCs w:val="28"/>
        </w:rPr>
        <w:t>, ответственность за предоставление ложных сведений о себе, мне разъяснены.</w:t>
      </w:r>
    </w:p>
    <w:p w:rsidR="00FC1477" w:rsidRDefault="00FC1477" w:rsidP="00FC1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вправе отозвать данное согласие на обработку своих персональных данных, письменно уведомив об этом главу </w:t>
      </w:r>
      <w:r w:rsidR="00AB4328" w:rsidRPr="00AB4328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352109">
        <w:rPr>
          <w:rFonts w:ascii="Times New Roman" w:hAnsi="Times New Roman"/>
          <w:bCs/>
          <w:color w:val="000000"/>
          <w:sz w:val="28"/>
          <w:szCs w:val="28"/>
        </w:rPr>
        <w:t xml:space="preserve"> Красноярский сельсовет </w:t>
      </w:r>
      <w:r w:rsidR="00AB4328" w:rsidRPr="00AB4328">
        <w:rPr>
          <w:rFonts w:ascii="Times New Roman" w:hAnsi="Times New Roman"/>
          <w:bCs/>
          <w:color w:val="000000"/>
          <w:sz w:val="28"/>
          <w:szCs w:val="28"/>
        </w:rPr>
        <w:t xml:space="preserve">Северный район </w:t>
      </w:r>
      <w:r>
        <w:rPr>
          <w:rFonts w:ascii="Times New Roman" w:hAnsi="Times New Roman"/>
          <w:bCs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_ _____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DA0732"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FC1477">
        <w:rPr>
          <w:rFonts w:ascii="Times New Roman" w:hAnsi="Times New Roman"/>
          <w:sz w:val="20"/>
          <w:szCs w:val="20"/>
        </w:rPr>
        <w:t>(</w:t>
      </w:r>
      <w:r w:rsidRPr="00FC1477">
        <w:rPr>
          <w:rFonts w:ascii="Times New Roman" w:hAnsi="Times New Roman"/>
          <w:bCs/>
          <w:sz w:val="20"/>
          <w:szCs w:val="20"/>
        </w:rPr>
        <w:t>число, месяц, год</w:t>
      </w:r>
      <w:r w:rsidRPr="00FC1477">
        <w:rPr>
          <w:rFonts w:ascii="Times New Roman" w:hAnsi="Times New Roman"/>
          <w:sz w:val="20"/>
          <w:szCs w:val="20"/>
        </w:rPr>
        <w:t>)</w:t>
      </w:r>
    </w:p>
    <w:p w:rsidR="00FC1477" w:rsidRDefault="00FC1477" w:rsidP="00FC147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___    _________________ </w:t>
      </w:r>
    </w:p>
    <w:p w:rsidR="007D42EE" w:rsidRPr="00244B99" w:rsidRDefault="00FC1477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 w:rsidRPr="00FC1477">
        <w:rPr>
          <w:rFonts w:ascii="Times New Roman" w:hAnsi="Times New Roman"/>
          <w:sz w:val="20"/>
          <w:szCs w:val="20"/>
        </w:rPr>
        <w:t>(</w:t>
      </w:r>
      <w:r w:rsidRPr="00FC1477">
        <w:rPr>
          <w:rFonts w:ascii="Times New Roman" w:hAnsi="Times New Roman"/>
          <w:bCs/>
          <w:sz w:val="20"/>
          <w:szCs w:val="20"/>
        </w:rPr>
        <w:t>подпись</w:t>
      </w:r>
      <w:r w:rsidRPr="00FC1477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FC1477">
        <w:rPr>
          <w:rFonts w:ascii="Times New Roman" w:hAnsi="Times New Roman"/>
          <w:sz w:val="20"/>
          <w:szCs w:val="20"/>
        </w:rPr>
        <w:t>(</w:t>
      </w:r>
      <w:r w:rsidRPr="00FC1477">
        <w:rPr>
          <w:rFonts w:ascii="Times New Roman" w:hAnsi="Times New Roman"/>
          <w:bCs/>
          <w:sz w:val="20"/>
          <w:szCs w:val="20"/>
        </w:rPr>
        <w:t>расшифровка</w:t>
      </w:r>
      <w:r w:rsidRPr="00FC1477">
        <w:rPr>
          <w:rFonts w:ascii="Times New Roman" w:hAnsi="Times New Roman"/>
          <w:sz w:val="20"/>
          <w:szCs w:val="20"/>
        </w:rPr>
        <w:t>)</w:t>
      </w: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C1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42EE" w:rsidRPr="00244B99" w:rsidRDefault="007D42EE" w:rsidP="007D42EE">
      <w:pPr>
        <w:spacing w:after="0" w:line="240" w:lineRule="auto"/>
        <w:ind w:right="458"/>
        <w:jc w:val="center"/>
        <w:rPr>
          <w:rFonts w:ascii="Times New Roman" w:hAnsi="Times New Roman" w:cs="Times New Roman"/>
          <w:sz w:val="28"/>
        </w:rPr>
      </w:pPr>
    </w:p>
    <w:sectPr w:rsidR="007D42EE" w:rsidRPr="00244B99" w:rsidSect="0004023A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ECF"/>
    <w:multiLevelType w:val="hybridMultilevel"/>
    <w:tmpl w:val="67FC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2830"/>
    <w:multiLevelType w:val="hybridMultilevel"/>
    <w:tmpl w:val="A65464A0"/>
    <w:lvl w:ilvl="0" w:tplc="C71AD3B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0E"/>
    <w:rsid w:val="0004023A"/>
    <w:rsid w:val="00044240"/>
    <w:rsid w:val="00052F31"/>
    <w:rsid w:val="0006281D"/>
    <w:rsid w:val="000B5A84"/>
    <w:rsid w:val="000B6B95"/>
    <w:rsid w:val="000C1D02"/>
    <w:rsid w:val="00101B89"/>
    <w:rsid w:val="00127BFF"/>
    <w:rsid w:val="00134636"/>
    <w:rsid w:val="00134B21"/>
    <w:rsid w:val="001734D9"/>
    <w:rsid w:val="00182856"/>
    <w:rsid w:val="00186AC7"/>
    <w:rsid w:val="001B10B2"/>
    <w:rsid w:val="001D440E"/>
    <w:rsid w:val="00244B99"/>
    <w:rsid w:val="0028513B"/>
    <w:rsid w:val="00287DD6"/>
    <w:rsid w:val="002A02CA"/>
    <w:rsid w:val="002A51EF"/>
    <w:rsid w:val="002E1852"/>
    <w:rsid w:val="002F09E0"/>
    <w:rsid w:val="002F3453"/>
    <w:rsid w:val="00331C51"/>
    <w:rsid w:val="0033369F"/>
    <w:rsid w:val="00351842"/>
    <w:rsid w:val="00352109"/>
    <w:rsid w:val="003C5E4E"/>
    <w:rsid w:val="003C6501"/>
    <w:rsid w:val="003E4E58"/>
    <w:rsid w:val="003E7105"/>
    <w:rsid w:val="003F0116"/>
    <w:rsid w:val="0042008F"/>
    <w:rsid w:val="0046493E"/>
    <w:rsid w:val="00483DEE"/>
    <w:rsid w:val="004976E9"/>
    <w:rsid w:val="004A39C3"/>
    <w:rsid w:val="004A4546"/>
    <w:rsid w:val="004E35AB"/>
    <w:rsid w:val="00500C74"/>
    <w:rsid w:val="005464D6"/>
    <w:rsid w:val="00562854"/>
    <w:rsid w:val="005B2FFA"/>
    <w:rsid w:val="005F22A9"/>
    <w:rsid w:val="00610197"/>
    <w:rsid w:val="00671F0D"/>
    <w:rsid w:val="00680AF5"/>
    <w:rsid w:val="00696DE7"/>
    <w:rsid w:val="006A79B3"/>
    <w:rsid w:val="006C5DCA"/>
    <w:rsid w:val="006D778D"/>
    <w:rsid w:val="006E38CD"/>
    <w:rsid w:val="00737D31"/>
    <w:rsid w:val="00737ECB"/>
    <w:rsid w:val="007566AD"/>
    <w:rsid w:val="00784C38"/>
    <w:rsid w:val="0078538B"/>
    <w:rsid w:val="00785FE2"/>
    <w:rsid w:val="00797003"/>
    <w:rsid w:val="007A316E"/>
    <w:rsid w:val="007B42F7"/>
    <w:rsid w:val="007C1336"/>
    <w:rsid w:val="007C5BD8"/>
    <w:rsid w:val="007D42EE"/>
    <w:rsid w:val="007E07CC"/>
    <w:rsid w:val="007F79D1"/>
    <w:rsid w:val="00805070"/>
    <w:rsid w:val="00806640"/>
    <w:rsid w:val="008101CC"/>
    <w:rsid w:val="00822B66"/>
    <w:rsid w:val="00885000"/>
    <w:rsid w:val="008C3FF5"/>
    <w:rsid w:val="0091182E"/>
    <w:rsid w:val="009234DC"/>
    <w:rsid w:val="00955B55"/>
    <w:rsid w:val="00972399"/>
    <w:rsid w:val="009D284C"/>
    <w:rsid w:val="009D5022"/>
    <w:rsid w:val="009F0F62"/>
    <w:rsid w:val="009F4C63"/>
    <w:rsid w:val="00A16866"/>
    <w:rsid w:val="00A223CD"/>
    <w:rsid w:val="00A5050B"/>
    <w:rsid w:val="00A50902"/>
    <w:rsid w:val="00A66CE3"/>
    <w:rsid w:val="00AB4328"/>
    <w:rsid w:val="00AE6BAC"/>
    <w:rsid w:val="00AE7709"/>
    <w:rsid w:val="00B25923"/>
    <w:rsid w:val="00B26B1F"/>
    <w:rsid w:val="00BB0535"/>
    <w:rsid w:val="00BC6AAF"/>
    <w:rsid w:val="00C15C0C"/>
    <w:rsid w:val="00C25BA3"/>
    <w:rsid w:val="00C3715D"/>
    <w:rsid w:val="00C37E6D"/>
    <w:rsid w:val="00C44649"/>
    <w:rsid w:val="00C564C7"/>
    <w:rsid w:val="00C914D2"/>
    <w:rsid w:val="00CE2DE0"/>
    <w:rsid w:val="00CF2251"/>
    <w:rsid w:val="00CF632A"/>
    <w:rsid w:val="00DA0732"/>
    <w:rsid w:val="00DA234E"/>
    <w:rsid w:val="00DA34EA"/>
    <w:rsid w:val="00E154AE"/>
    <w:rsid w:val="00E255F6"/>
    <w:rsid w:val="00F05FB0"/>
    <w:rsid w:val="00F1295F"/>
    <w:rsid w:val="00F3210B"/>
    <w:rsid w:val="00F34FB9"/>
    <w:rsid w:val="00F7382E"/>
    <w:rsid w:val="00F77559"/>
    <w:rsid w:val="00F87E2A"/>
    <w:rsid w:val="00FC1477"/>
    <w:rsid w:val="00FD4679"/>
    <w:rsid w:val="00FE2DB7"/>
    <w:rsid w:val="00FE7A1E"/>
    <w:rsid w:val="00FF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6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3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45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31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A316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3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B42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6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FC1477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6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3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45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31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A316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3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B42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6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FC1477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E032-F6BE-4234-A3DC-6403B3BD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6</cp:revision>
  <cp:lastPrinted>2025-06-18T08:57:00Z</cp:lastPrinted>
  <dcterms:created xsi:type="dcterms:W3CDTF">2025-06-18T08:56:00Z</dcterms:created>
  <dcterms:modified xsi:type="dcterms:W3CDTF">2025-11-05T05:42:00Z</dcterms:modified>
</cp:coreProperties>
</file>